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ŽUPANIJA VARAŽDINSK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GRAD VARAŽDINSKE TOPLICE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OSNOVNA ŠKOL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ANTUNA I IVANA KUKULJEVIĆ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VARAŽDINSKE TOPLICE</w:t>
      </w:r>
    </w:p>
    <w:p w:rsidR="00C41290" w:rsidRPr="00C41290" w:rsidRDefault="00DA2C51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7F6877">
        <w:rPr>
          <w:rFonts w:ascii="Times New Roman" w:hAnsi="Times New Roman" w:cs="Times New Roman"/>
        </w:rPr>
        <w:t>406-01/20-01/2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7F6877">
        <w:rPr>
          <w:rFonts w:ascii="Times New Roman" w:hAnsi="Times New Roman" w:cs="Times New Roman"/>
        </w:rPr>
        <w:t>2186-139-01-20</w:t>
      </w:r>
      <w:r w:rsidR="007A7DF1">
        <w:rPr>
          <w:rFonts w:ascii="Times New Roman" w:hAnsi="Times New Roman" w:cs="Times New Roman"/>
        </w:rPr>
        <w:t>-2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. Toplice, </w:t>
      </w:r>
      <w:r w:rsidR="007A7DF1">
        <w:rPr>
          <w:rFonts w:ascii="Times New Roman" w:hAnsi="Times New Roman" w:cs="Times New Roman"/>
        </w:rPr>
        <w:t>25</w:t>
      </w:r>
      <w:r w:rsidR="006B00B6">
        <w:rPr>
          <w:rFonts w:ascii="Times New Roman" w:hAnsi="Times New Roman" w:cs="Times New Roman"/>
        </w:rPr>
        <w:t xml:space="preserve">. </w:t>
      </w:r>
      <w:r w:rsidR="007A7DF1">
        <w:rPr>
          <w:rFonts w:ascii="Times New Roman" w:hAnsi="Times New Roman" w:cs="Times New Roman"/>
        </w:rPr>
        <w:t>ožujka</w:t>
      </w:r>
      <w:r w:rsidR="006B00B6">
        <w:rPr>
          <w:rFonts w:ascii="Times New Roman" w:hAnsi="Times New Roman" w:cs="Times New Roman"/>
        </w:rPr>
        <w:t xml:space="preserve"> </w:t>
      </w:r>
      <w:r w:rsidR="007F6877">
        <w:rPr>
          <w:rFonts w:ascii="Times New Roman" w:hAnsi="Times New Roman" w:cs="Times New Roman"/>
        </w:rPr>
        <w:t xml:space="preserve"> 2020</w:t>
      </w:r>
      <w:r w:rsidR="00E342B9">
        <w:rPr>
          <w:rFonts w:ascii="Times New Roman" w:hAnsi="Times New Roman" w:cs="Times New Roman"/>
        </w:rPr>
        <w:t>.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25676" w:rsidRDefault="00C25676" w:rsidP="00C256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Pravilnika o planu nabave, registru ugovora, prethodnom savjetovanju i analizi tržišta u javnoj nabave (NN 101/2017) čl.3 st.1 ravnateljica škole donosi </w:t>
      </w:r>
    </w:p>
    <w:p w:rsidR="00C41290" w:rsidRPr="00404A97" w:rsidRDefault="00C41290" w:rsidP="007A7D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290" w:rsidRPr="00C41290" w:rsidRDefault="00D13676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 w:rsidRPr="00D13676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hr-HR"/>
        </w:rPr>
        <w:t>I.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 IZMJENA I DOPUNA</w:t>
      </w:r>
      <w:r w:rsidR="007A7DF1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 </w:t>
      </w:r>
      <w:r w:rsidR="00C41290"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PLAN</w:t>
      </w:r>
      <w:r w:rsidR="005C71A9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A</w:t>
      </w:r>
      <w:r w:rsidR="00C41290"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  NABAVE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bookmarkStart w:id="0" w:name="_GoBack"/>
      <w:bookmarkEnd w:id="0"/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roba radova i usluga male vrijednosti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Ovim Planom se utvrđuju potrebe nabave roba i usluga </w:t>
      </w:r>
      <w:r w:rsidR="007F6877">
        <w:rPr>
          <w:rFonts w:ascii="Times New Roman" w:eastAsia="Times New Roman" w:hAnsi="Times New Roman" w:cs="Times New Roman"/>
          <w:sz w:val="28"/>
          <w:szCs w:val="24"/>
          <w:lang w:eastAsia="hr-HR"/>
        </w:rPr>
        <w:t>te ustupanje radova škole u 2020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godini.</w:t>
      </w:r>
    </w:p>
    <w:p w:rsidR="000251F1" w:rsidRPr="00C41290" w:rsidRDefault="000251F1" w:rsidP="00025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290" w:rsidRPr="000251F1" w:rsidRDefault="00CA63C6" w:rsidP="00C41290">
      <w:pPr>
        <w:spacing w:after="0" w:line="240" w:lineRule="auto"/>
        <w:rPr>
          <w:sz w:val="24"/>
          <w:szCs w:val="24"/>
        </w:rPr>
      </w:pP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</w:p>
    <w:p w:rsidR="00C052BF" w:rsidRPr="000251F1" w:rsidRDefault="00C052BF">
      <w:pPr>
        <w:rPr>
          <w:sz w:val="24"/>
          <w:szCs w:val="24"/>
        </w:rPr>
      </w:pPr>
    </w:p>
    <w:tbl>
      <w:tblPr>
        <w:tblStyle w:val="Reetkatablice"/>
        <w:tblW w:w="130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5"/>
        <w:gridCol w:w="530"/>
        <w:gridCol w:w="1275"/>
        <w:gridCol w:w="428"/>
        <w:gridCol w:w="1275"/>
        <w:gridCol w:w="1275"/>
        <w:gridCol w:w="1275"/>
        <w:gridCol w:w="1276"/>
        <w:gridCol w:w="1703"/>
        <w:gridCol w:w="1134"/>
        <w:gridCol w:w="2126"/>
      </w:tblGrid>
      <w:tr w:rsidR="00360FC3" w:rsidTr="00BB4C88">
        <w:trPr>
          <w:trHeight w:val="485"/>
        </w:trPr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9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Pr="00CF22A9" w:rsidRDefault="007F6877" w:rsidP="00DB61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LAN NABAVE ZA 2020</w:t>
            </w:r>
            <w:r w:rsidR="00360FC3" w:rsidRPr="00CF22A9">
              <w:rPr>
                <w:b/>
                <w:sz w:val="40"/>
                <w:szCs w:val="40"/>
              </w:rPr>
              <w:t>. GODINU</w:t>
            </w:r>
          </w:p>
        </w:tc>
      </w:tr>
      <w:tr w:rsidR="00360FC3" w:rsidTr="00423789">
        <w:trPr>
          <w:trHeight w:val="567"/>
        </w:trPr>
        <w:tc>
          <w:tcPr>
            <w:tcW w:w="745" w:type="dxa"/>
            <w:shd w:val="clear" w:color="auto" w:fill="D9D9D9" w:themeFill="background1" w:themeFillShade="D9"/>
          </w:tcPr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Red.</w:t>
            </w: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233" w:type="dxa"/>
            <w:gridSpan w:val="3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pv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ijeljeno u grup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cijenjena</w:t>
            </w:r>
          </w:p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 xml:space="preserve">vrijednost 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PDV-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lanirana vrijednost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)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Vrsta postupka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javne naba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Ugovor/ okvirni  sporazu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račun u kojem</w:t>
            </w:r>
          </w:p>
          <w:p w:rsidR="00360FC3" w:rsidRPr="00433A7C" w:rsidRDefault="00360FC3" w:rsidP="00075938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su sredstva u financ</w:t>
            </w:r>
            <w:r>
              <w:rPr>
                <w:b/>
                <w:sz w:val="20"/>
                <w:szCs w:val="20"/>
              </w:rPr>
              <w:t xml:space="preserve">ijskom </w:t>
            </w:r>
            <w:r w:rsidRPr="00433A7C">
              <w:rPr>
                <w:b/>
                <w:sz w:val="20"/>
                <w:szCs w:val="20"/>
              </w:rPr>
              <w:t xml:space="preserve">planu 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3211</w:t>
            </w:r>
          </w:p>
        </w:tc>
        <w:tc>
          <w:tcPr>
            <w:tcW w:w="2233" w:type="dxa"/>
            <w:gridSpan w:val="3"/>
          </w:tcPr>
          <w:p w:rsidR="00360FC3" w:rsidRPr="00433A7C" w:rsidRDefault="00360FC3" w:rsidP="00131768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Službena putovanja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20000-0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433A7C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703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3" w:type="dxa"/>
            <w:gridSpan w:val="3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276" w:type="dxa"/>
          </w:tcPr>
          <w:p w:rsidR="00360FC3" w:rsidRPr="0088088A" w:rsidRDefault="00360FC3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462D9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3</w:t>
            </w:r>
          </w:p>
        </w:tc>
        <w:tc>
          <w:tcPr>
            <w:tcW w:w="2233" w:type="dxa"/>
            <w:gridSpan w:val="3"/>
          </w:tcPr>
          <w:p w:rsidR="00360FC3" w:rsidRPr="00462D9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22000-9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462D9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33" w:type="dxa"/>
            <w:gridSpan w:val="3"/>
          </w:tcPr>
          <w:p w:rsidR="00360FC3" w:rsidRPr="00462D9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,savjetovanja</w:t>
            </w:r>
          </w:p>
        </w:tc>
        <w:tc>
          <w:tcPr>
            <w:tcW w:w="1275" w:type="dxa"/>
          </w:tcPr>
          <w:p w:rsidR="00360FC3" w:rsidRDefault="00360FC3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88088A" w:rsidRDefault="00360FC3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1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92000-1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7630-1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.4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8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r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5100-2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 w:rsidP="0088088A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čna </w:t>
            </w:r>
            <w:r w:rsidRPr="0088088A">
              <w:rPr>
                <w:sz w:val="18"/>
                <w:szCs w:val="18"/>
              </w:rPr>
              <w:t>literatur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3000-6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.4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  <w:r w:rsidRPr="0088088A">
              <w:rPr>
                <w:sz w:val="18"/>
                <w:szCs w:val="18"/>
              </w:rPr>
              <w:t xml:space="preserve"> za čišće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000-2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.6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Pr="00433A7C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  <w:r w:rsidRPr="00E82FF4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jal i sirovine – školska kuhin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E82FF4" w:rsidRDefault="00E30A8A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.4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E82FF4" w:rsidRDefault="00E30A8A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UH I PEKARSKI PROIZVODI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10000-9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5F7E34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1.2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00,00</w:t>
            </w:r>
          </w:p>
        </w:tc>
        <w:tc>
          <w:tcPr>
            <w:tcW w:w="1276" w:type="dxa"/>
          </w:tcPr>
          <w:p w:rsidR="00360FC3" w:rsidRPr="00093B44" w:rsidRDefault="005F7E34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9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11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civ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100-4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lač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200-5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E30A8A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E30A8A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 w:rsidRPr="00EF5569">
              <w:rPr>
                <w:i/>
                <w:sz w:val="18"/>
                <w:szCs w:val="18"/>
              </w:rPr>
              <w:t>SVJEŽE MESO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110000-2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92.0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115.000,00</w:t>
            </w:r>
          </w:p>
        </w:tc>
        <w:tc>
          <w:tcPr>
            <w:tcW w:w="1703" w:type="dxa"/>
          </w:tcPr>
          <w:p w:rsidR="00360FC3" w:rsidRPr="00093B44" w:rsidRDefault="00360FC3" w:rsidP="003C367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svinjet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30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telet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1200-1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93B44" w:rsidRDefault="00360FC3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rad – piletina i puretin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2000-6</w:t>
            </w:r>
          </w:p>
        </w:tc>
        <w:tc>
          <w:tcPr>
            <w:tcW w:w="1275" w:type="dxa"/>
          </w:tcPr>
          <w:p w:rsidR="00360FC3" w:rsidRPr="00093B44" w:rsidRDefault="00BB4C88" w:rsidP="00BB4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29.6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37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93B44" w:rsidRDefault="00360FC3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 – pileći medaljoni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700-2</w:t>
            </w:r>
          </w:p>
        </w:tc>
        <w:tc>
          <w:tcPr>
            <w:tcW w:w="1275" w:type="dxa"/>
          </w:tcPr>
          <w:p w:rsidR="00360FC3" w:rsidRPr="00093B44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 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</w:t>
            </w:r>
          </w:p>
          <w:p w:rsidR="00360FC3" w:rsidRPr="00093B44" w:rsidRDefault="00360F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0000-8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15.2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19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LIJEKO I MLIJEČNI PROIZVODI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500000-3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32.000,00</w:t>
            </w:r>
          </w:p>
        </w:tc>
        <w:tc>
          <w:tcPr>
            <w:tcW w:w="1276" w:type="dxa"/>
          </w:tcPr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4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A57C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10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ir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0000-5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rh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A57C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2000-0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gurt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1300-8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mliječni proizvod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0000-8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233" w:type="dxa"/>
            <w:gridSpan w:val="3"/>
          </w:tcPr>
          <w:p w:rsidR="00360FC3" w:rsidRPr="00303087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BA I RIBLJI PROIZVODI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200000-0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24.0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3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iblji štapić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700-6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lić fil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23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na konzerv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4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.</w:t>
            </w:r>
          </w:p>
        </w:tc>
        <w:tc>
          <w:tcPr>
            <w:tcW w:w="2233" w:type="dxa"/>
            <w:gridSpan w:val="3"/>
          </w:tcPr>
          <w:p w:rsidR="00360FC3" w:rsidRPr="00303087" w:rsidRDefault="00360FC3">
            <w:pPr>
              <w:rPr>
                <w:i/>
                <w:sz w:val="18"/>
                <w:szCs w:val="18"/>
              </w:rPr>
            </w:pPr>
            <w:r w:rsidRPr="00303087">
              <w:rPr>
                <w:i/>
                <w:sz w:val="18"/>
                <w:szCs w:val="18"/>
              </w:rPr>
              <w:t>OSTALI PREHRAMBENI PROIZVODI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E17BDB" w:rsidRDefault="00BB4C88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47.2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59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a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nzervirano povrć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500-2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povrć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jesten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</w:t>
            </w:r>
          </w:p>
        </w:tc>
        <w:tc>
          <w:tcPr>
            <w:tcW w:w="1275" w:type="dxa"/>
          </w:tcPr>
          <w:p w:rsidR="00360FC3" w:rsidRDefault="00360FC3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275" w:type="dxa"/>
          </w:tcPr>
          <w:p w:rsidR="00360FC3" w:rsidRDefault="00BB4C88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703" w:type="dxa"/>
          </w:tcPr>
          <w:p w:rsidR="00360FC3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FD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703" w:type="dxa"/>
          </w:tcPr>
          <w:p w:rsidR="00360FC3" w:rsidRDefault="00360FC3" w:rsidP="00EF5569">
            <w:pPr>
              <w:rPr>
                <w:sz w:val="18"/>
                <w:szCs w:val="18"/>
              </w:rPr>
            </w:pPr>
          </w:p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3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Energi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0484A" w:rsidRDefault="00AF2E7B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.600,00</w:t>
            </w:r>
          </w:p>
        </w:tc>
        <w:tc>
          <w:tcPr>
            <w:tcW w:w="1276" w:type="dxa"/>
          </w:tcPr>
          <w:p w:rsidR="00360FC3" w:rsidRPr="0080484A" w:rsidRDefault="00AF2E7B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.5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Električna energija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AD171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1.200,00</w:t>
            </w:r>
          </w:p>
        </w:tc>
        <w:tc>
          <w:tcPr>
            <w:tcW w:w="1276" w:type="dxa"/>
          </w:tcPr>
          <w:p w:rsidR="00360FC3" w:rsidRPr="0088088A" w:rsidRDefault="00AD171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1.500,00</w:t>
            </w:r>
          </w:p>
        </w:tc>
        <w:tc>
          <w:tcPr>
            <w:tcW w:w="1703" w:type="dxa"/>
          </w:tcPr>
          <w:p w:rsidR="00360FC3" w:rsidRPr="0088088A" w:rsidRDefault="00BB4C8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lin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3000-7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AD171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8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AD171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  <w:r w:rsidR="00360FC3">
              <w:rPr>
                <w:sz w:val="18"/>
                <w:szCs w:val="18"/>
              </w:rPr>
              <w:t>.0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BB4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Benzin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32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F1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za tek. i inv. održava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37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.za tek.inv</w:t>
            </w:r>
            <w:r w:rsidRPr="0088088A">
              <w:rPr>
                <w:sz w:val="18"/>
                <w:szCs w:val="18"/>
              </w:rPr>
              <w:t>.odr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8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1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5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276" w:type="dxa"/>
          </w:tcPr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7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F1556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l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88088A">
              <w:rPr>
                <w:b/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0000-0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1440B5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1440B5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 w:rsidRPr="001440B5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  <w:r w:rsidR="007F4A60">
              <w:rPr>
                <w:sz w:val="18"/>
                <w:szCs w:val="18"/>
              </w:rPr>
              <w:t>0000-0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 xml:space="preserve">Usluge telefona, </w:t>
            </w:r>
          </w:p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ošte i prijevoz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elefon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5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oštarina</w:t>
            </w:r>
          </w:p>
        </w:tc>
        <w:tc>
          <w:tcPr>
            <w:tcW w:w="1275" w:type="dxa"/>
          </w:tcPr>
          <w:p w:rsidR="00360FC3" w:rsidRPr="0088088A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Pr="0088088A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4.8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6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luge tek. i investicijskog </w:t>
            </w:r>
            <w:r w:rsidRPr="0088088A">
              <w:rPr>
                <w:b/>
                <w:sz w:val="18"/>
                <w:szCs w:val="18"/>
              </w:rPr>
              <w:t>održav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48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12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.48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.1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3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sluge promidžbe i informir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40000-9</w:t>
            </w: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isak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8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8088A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java oglas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Komunalne usluge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00000-3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o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7.2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9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Odvoz smeća 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4.4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5.5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Deratizacij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3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</w:t>
            </w:r>
            <w:r w:rsidRPr="0088088A">
              <w:rPr>
                <w:sz w:val="18"/>
                <w:szCs w:val="18"/>
              </w:rPr>
              <w:t>.5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jačarske</w:t>
            </w:r>
            <w:r w:rsidRPr="0088088A">
              <w:rPr>
                <w:sz w:val="18"/>
                <w:szCs w:val="18"/>
              </w:rPr>
              <w:t xml:space="preserve"> 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4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5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</w:t>
            </w:r>
            <w:r>
              <w:rPr>
                <w:sz w:val="18"/>
                <w:szCs w:val="18"/>
              </w:rPr>
              <w:t xml:space="preserve">e </w:t>
            </w:r>
            <w:r w:rsidRPr="0088088A">
              <w:rPr>
                <w:sz w:val="18"/>
                <w:szCs w:val="18"/>
              </w:rPr>
              <w:t>komu</w:t>
            </w:r>
            <w:r>
              <w:rPr>
                <w:sz w:val="18"/>
                <w:szCs w:val="18"/>
              </w:rPr>
              <w:t xml:space="preserve">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   8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1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6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Zdra</w:t>
            </w:r>
            <w:r>
              <w:rPr>
                <w:b/>
                <w:sz w:val="18"/>
                <w:szCs w:val="18"/>
              </w:rPr>
              <w:t>v</w:t>
            </w:r>
            <w:r w:rsidRPr="0088088A">
              <w:rPr>
                <w:b/>
                <w:sz w:val="18"/>
                <w:szCs w:val="18"/>
              </w:rPr>
              <w:t>stvene uslug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v</w:t>
            </w:r>
            <w:r>
              <w:rPr>
                <w:sz w:val="18"/>
                <w:szCs w:val="18"/>
              </w:rPr>
              <w:t xml:space="preserve">ezni zdravstveni </w:t>
            </w:r>
            <w:r w:rsidRPr="0088088A">
              <w:rPr>
                <w:sz w:val="18"/>
                <w:szCs w:val="18"/>
              </w:rPr>
              <w:t>pregledi</w:t>
            </w:r>
          </w:p>
        </w:tc>
        <w:tc>
          <w:tcPr>
            <w:tcW w:w="1275" w:type="dxa"/>
          </w:tcPr>
          <w:p w:rsidR="00360FC3" w:rsidRDefault="00CE7F9F" w:rsidP="00CE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.4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3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  <w:p w:rsidR="004F467D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jska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7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Intelektualne i osobne usluge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90000-3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417641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417641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intelektu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.60</w:t>
            </w:r>
            <w:r w:rsidRPr="008808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2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417641" w:rsidRPr="0088088A" w:rsidTr="00423789">
        <w:tc>
          <w:tcPr>
            <w:tcW w:w="745" w:type="dxa"/>
          </w:tcPr>
          <w:p w:rsidR="00417641" w:rsidRDefault="00417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233" w:type="dxa"/>
            <w:gridSpan w:val="3"/>
          </w:tcPr>
          <w:p w:rsidR="00417641" w:rsidRDefault="00417641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o učenje informatike</w:t>
            </w:r>
          </w:p>
        </w:tc>
        <w:tc>
          <w:tcPr>
            <w:tcW w:w="1275" w:type="dxa"/>
          </w:tcPr>
          <w:p w:rsidR="00417641" w:rsidRPr="0088088A" w:rsidRDefault="00417641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17641" w:rsidRPr="0088088A" w:rsidRDefault="00417641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17641" w:rsidRPr="0088088A" w:rsidRDefault="00417641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00,00</w:t>
            </w:r>
          </w:p>
        </w:tc>
        <w:tc>
          <w:tcPr>
            <w:tcW w:w="1276" w:type="dxa"/>
          </w:tcPr>
          <w:p w:rsidR="00417641" w:rsidRPr="0088088A" w:rsidRDefault="00417641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,00</w:t>
            </w:r>
          </w:p>
        </w:tc>
        <w:tc>
          <w:tcPr>
            <w:tcW w:w="1703" w:type="dxa"/>
          </w:tcPr>
          <w:p w:rsidR="00417641" w:rsidRDefault="00CA6FD5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417641" w:rsidRPr="0088088A" w:rsidRDefault="0041764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17641" w:rsidRPr="0088088A" w:rsidRDefault="00CA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e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lastRenderedPageBreak/>
              <w:t>3238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ačunalne usluge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CA6FD5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233" w:type="dxa"/>
            <w:gridSpan w:val="3"/>
          </w:tcPr>
          <w:p w:rsidR="00360FC3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sluge razvoja </w:t>
            </w:r>
            <w:proofErr w:type="spellStart"/>
            <w:r>
              <w:rPr>
                <w:sz w:val="18"/>
                <w:szCs w:val="18"/>
              </w:rPr>
              <w:t>rač</w:t>
            </w:r>
            <w:proofErr w:type="spellEnd"/>
            <w:r>
              <w:rPr>
                <w:sz w:val="18"/>
                <w:szCs w:val="18"/>
              </w:rPr>
              <w:t>. usluga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CA6FD5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360FC3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tale raču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9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5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CA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360FC3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2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CA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360FC3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360FC3" w:rsidRPr="0088088A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360FC3" w:rsidRPr="0088088A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auta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imovine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,00</w:t>
            </w:r>
          </w:p>
        </w:tc>
        <w:tc>
          <w:tcPr>
            <w:tcW w:w="1276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zaposlenih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,00</w:t>
            </w:r>
          </w:p>
        </w:tc>
        <w:tc>
          <w:tcPr>
            <w:tcW w:w="1276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učenika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0,00</w:t>
            </w:r>
          </w:p>
        </w:tc>
        <w:tc>
          <w:tcPr>
            <w:tcW w:w="1276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3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CA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360FC3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Članarine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CA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360FC3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uzemne članarine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9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</w:t>
            </w:r>
            <w:r>
              <w:rPr>
                <w:b/>
                <w:sz w:val="18"/>
                <w:szCs w:val="18"/>
              </w:rPr>
              <w:t>tali nespomenuti rashodi poslovanj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85595D" w:rsidRDefault="0085595D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60,00</w:t>
            </w:r>
          </w:p>
        </w:tc>
        <w:tc>
          <w:tcPr>
            <w:tcW w:w="1276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7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CA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360FC3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431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arske usluge i usluge </w:t>
            </w:r>
            <w:r w:rsidRPr="0088088A">
              <w:rPr>
                <w:b/>
                <w:sz w:val="18"/>
                <w:szCs w:val="18"/>
              </w:rPr>
              <w:t>platnog  promet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CE7F9F" w:rsidRDefault="007A57C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7A57C8" w:rsidRDefault="007A57C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CA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360FC3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banke</w:t>
            </w:r>
          </w:p>
        </w:tc>
        <w:tc>
          <w:tcPr>
            <w:tcW w:w="1275" w:type="dxa"/>
          </w:tcPr>
          <w:p w:rsidR="00360FC3" w:rsidRDefault="007A57C8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CA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360FC3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Fine</w:t>
            </w: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  <w:r w:rsidRPr="0088088A">
              <w:rPr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E82FF4" w:rsidTr="00423789">
        <w:tc>
          <w:tcPr>
            <w:tcW w:w="745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1</w:t>
            </w:r>
          </w:p>
        </w:tc>
        <w:tc>
          <w:tcPr>
            <w:tcW w:w="2233" w:type="dxa"/>
            <w:gridSpan w:val="3"/>
          </w:tcPr>
          <w:p w:rsidR="00360FC3" w:rsidRPr="00E82FF4" w:rsidRDefault="00360FC3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njige</w:t>
            </w:r>
          </w:p>
        </w:tc>
        <w:tc>
          <w:tcPr>
            <w:tcW w:w="1275" w:type="dxa"/>
          </w:tcPr>
          <w:p w:rsidR="00360FC3" w:rsidRDefault="0085595D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0000-4</w:t>
            </w:r>
          </w:p>
        </w:tc>
        <w:tc>
          <w:tcPr>
            <w:tcW w:w="1275" w:type="dxa"/>
          </w:tcPr>
          <w:p w:rsidR="00360FC3" w:rsidRDefault="0085595D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E82FF4" w:rsidRDefault="003B059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080,00</w:t>
            </w:r>
          </w:p>
        </w:tc>
        <w:tc>
          <w:tcPr>
            <w:tcW w:w="1276" w:type="dxa"/>
          </w:tcPr>
          <w:p w:rsidR="00360FC3" w:rsidRPr="00E82FF4" w:rsidRDefault="003B059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6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CA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360FC3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360FC3" w:rsidRPr="00E82FF4" w:rsidRDefault="00360FC3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ge u knjižnici-udžbenici</w:t>
            </w:r>
          </w:p>
        </w:tc>
        <w:tc>
          <w:tcPr>
            <w:tcW w:w="1275" w:type="dxa"/>
          </w:tcPr>
          <w:p w:rsidR="00360FC3" w:rsidRDefault="00CE7F9F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2000-8</w:t>
            </w:r>
          </w:p>
        </w:tc>
        <w:tc>
          <w:tcPr>
            <w:tcW w:w="1275" w:type="dxa"/>
          </w:tcPr>
          <w:p w:rsidR="00360FC3" w:rsidRDefault="00CE7F9F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E82FF4" w:rsidRDefault="003B059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8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E82FF4" w:rsidRDefault="003B059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0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E82FF4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E82FF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ŠKOLSKA KUHINJA</w:t>
            </w: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Default="0071446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.4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Default="0071446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.0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E30A8A" w:rsidRPr="0088088A" w:rsidTr="00423789">
        <w:tc>
          <w:tcPr>
            <w:tcW w:w="745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30A8A" w:rsidRPr="004A6F0E" w:rsidRDefault="003B059C" w:rsidP="00C26E6F">
            <w:pPr>
              <w:rPr>
                <w:sz w:val="18"/>
                <w:szCs w:val="18"/>
              </w:rPr>
            </w:pPr>
            <w:r w:rsidRPr="004A6F0E">
              <w:rPr>
                <w:sz w:val="18"/>
                <w:szCs w:val="18"/>
              </w:rPr>
              <w:t>ŽUPANIJA-materijalni troškovi</w:t>
            </w: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  <w:p w:rsidR="003B059C" w:rsidRPr="004A6F0E" w:rsidRDefault="00DD3403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.600</w:t>
            </w:r>
            <w:r w:rsidR="003B059C" w:rsidRPr="004A6F0E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B059C" w:rsidRPr="004A6F0E" w:rsidRDefault="003B059C" w:rsidP="008E6834">
            <w:pPr>
              <w:jc w:val="right"/>
              <w:rPr>
                <w:sz w:val="18"/>
                <w:szCs w:val="18"/>
              </w:rPr>
            </w:pPr>
          </w:p>
          <w:p w:rsidR="00E30A8A" w:rsidRPr="004A6F0E" w:rsidRDefault="00DD3403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  <w:r w:rsidR="003B059C" w:rsidRPr="004A6F0E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C26E6F">
            <w:pPr>
              <w:rPr>
                <w:b/>
                <w:sz w:val="18"/>
                <w:szCs w:val="18"/>
              </w:rPr>
            </w:pPr>
          </w:p>
          <w:p w:rsidR="00360FC3" w:rsidRPr="0088088A" w:rsidRDefault="00360FC3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ŽUPANIJA</w:t>
            </w: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8E6834" w:rsidRDefault="00DD3403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</w:t>
            </w:r>
            <w:r w:rsidR="00E6046D">
              <w:rPr>
                <w:b/>
                <w:sz w:val="18"/>
                <w:szCs w:val="18"/>
              </w:rPr>
              <w:t>.600,00</w:t>
            </w:r>
          </w:p>
        </w:tc>
        <w:tc>
          <w:tcPr>
            <w:tcW w:w="1276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8E6834" w:rsidRDefault="00DD3403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</w:t>
            </w:r>
            <w:r w:rsidR="00E6046D">
              <w:rPr>
                <w:b/>
                <w:sz w:val="18"/>
                <w:szCs w:val="18"/>
              </w:rPr>
              <w:t>.000</w:t>
            </w:r>
            <w:r w:rsidR="003B059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</w:tbl>
    <w:p w:rsidR="009C58D7" w:rsidRDefault="009C58D7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03000" w:rsidRDefault="00103000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046D" w:rsidRDefault="00E6046D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F25D3" w:rsidRDefault="003F25D3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676B" w:rsidRPr="006D065A" w:rsidRDefault="0036676B" w:rsidP="0010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  <w:gridCol w:w="2410"/>
      </w:tblGrid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lastRenderedPageBreak/>
              <w:t>UKUPNO ŽUPANIJA</w:t>
            </w:r>
          </w:p>
        </w:tc>
        <w:tc>
          <w:tcPr>
            <w:tcW w:w="2410" w:type="dxa"/>
          </w:tcPr>
          <w:p w:rsidR="006D065A" w:rsidRPr="00C06D12" w:rsidRDefault="005B1D0F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537</w:t>
            </w:r>
            <w:r w:rsidR="00E6046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.000</w:t>
            </w:r>
            <w:r w:rsidR="006D065A"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,00</w:t>
            </w:r>
          </w:p>
        </w:tc>
      </w:tr>
      <w:tr w:rsidR="006D065A" w:rsidRPr="00C06D12" w:rsidTr="001941BF">
        <w:trPr>
          <w:trHeight w:val="358"/>
        </w:trPr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) materijalni troškovi</w:t>
            </w:r>
          </w:p>
        </w:tc>
        <w:tc>
          <w:tcPr>
            <w:tcW w:w="2410" w:type="dxa"/>
          </w:tcPr>
          <w:p w:rsidR="006D065A" w:rsidRPr="00C06D12" w:rsidRDefault="005B1D0F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537</w:t>
            </w:r>
            <w:r w:rsidR="006D065A"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MINISTARSTVO ZNANOSTI I OBRAZOVANJA</w:t>
            </w:r>
          </w:p>
        </w:tc>
        <w:tc>
          <w:tcPr>
            <w:tcW w:w="2410" w:type="dxa"/>
          </w:tcPr>
          <w:p w:rsidR="006D065A" w:rsidRPr="00C06D12" w:rsidRDefault="006A0C50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6.203.100,00</w:t>
            </w:r>
          </w:p>
        </w:tc>
      </w:tr>
      <w:tr w:rsidR="006A0C50" w:rsidRPr="00C06D12" w:rsidTr="001941BF">
        <w:tc>
          <w:tcPr>
            <w:tcW w:w="10456" w:type="dxa"/>
          </w:tcPr>
          <w:p w:rsidR="006A0C50" w:rsidRPr="006A0C50" w:rsidRDefault="006A0C50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ZO - plaće</w:t>
            </w:r>
          </w:p>
        </w:tc>
        <w:tc>
          <w:tcPr>
            <w:tcW w:w="2410" w:type="dxa"/>
          </w:tcPr>
          <w:p w:rsidR="006A0C50" w:rsidRPr="006A0C50" w:rsidRDefault="006A0C50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167.500,00</w:t>
            </w:r>
          </w:p>
        </w:tc>
      </w:tr>
      <w:tr w:rsidR="006A0C50" w:rsidRPr="00C06D12" w:rsidTr="001941BF">
        <w:tc>
          <w:tcPr>
            <w:tcW w:w="10456" w:type="dxa"/>
          </w:tcPr>
          <w:p w:rsidR="006A0C50" w:rsidRPr="006A0C50" w:rsidRDefault="006A0C50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MZO – ostale naknade građanima i kućanstvima iz proračuna ( udžbenici) </w:t>
            </w:r>
          </w:p>
        </w:tc>
        <w:tc>
          <w:tcPr>
            <w:tcW w:w="2410" w:type="dxa"/>
          </w:tcPr>
          <w:p w:rsidR="006A0C50" w:rsidRPr="006A0C50" w:rsidRDefault="006A0C50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5.6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VLASTITI PRIHODI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11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RIHODI ZA POSEBNE NAMJEN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447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a) </w:t>
            </w:r>
            <w:r w:rsidRPr="003A62F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školska kuhinj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283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) cjelodnevni boravak učenika ( roditelji )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7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laća učiteljic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4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rehran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3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) cjelodnevni boravak učenik – Županij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65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d) postrojenje i oprema – Županija 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2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OMOĆI EU</w:t>
            </w:r>
          </w:p>
        </w:tc>
        <w:tc>
          <w:tcPr>
            <w:tcW w:w="2410" w:type="dxa"/>
          </w:tcPr>
          <w:p w:rsidR="006D065A" w:rsidRPr="00C06D12" w:rsidRDefault="00E6046D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40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A0C50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omoći EU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+ projekt</w:t>
            </w:r>
          </w:p>
        </w:tc>
        <w:tc>
          <w:tcPr>
            <w:tcW w:w="2410" w:type="dxa"/>
          </w:tcPr>
          <w:p w:rsidR="006D065A" w:rsidRPr="00C06D12" w:rsidRDefault="00E6046D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40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OMOĆI OSTALIH JLP(R)S</w:t>
            </w:r>
          </w:p>
        </w:tc>
        <w:tc>
          <w:tcPr>
            <w:tcW w:w="2410" w:type="dxa"/>
          </w:tcPr>
          <w:p w:rsidR="006D065A" w:rsidRPr="00C06D12" w:rsidRDefault="00E6046D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81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) Grad Var. Toplic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1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cjelodnevni boravak učenik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9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natjecanja+zadruga+tamburaši+EKO škol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2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0C5664" w:rsidRDefault="006D065A" w:rsidP="004861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DONACIJ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10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0C5664" w:rsidRDefault="006D065A" w:rsidP="004861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0C5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RIHODI OD NEFINANCIJSKE IMOVIN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3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</w:p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</w:p>
          <w:p w:rsidR="006D065A" w:rsidRPr="00C06D12" w:rsidRDefault="005B1D0F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7.333</w:t>
            </w:r>
            <w:r w:rsidR="00E6046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.600,00</w:t>
            </w:r>
          </w:p>
        </w:tc>
      </w:tr>
    </w:tbl>
    <w:p w:rsidR="007357A5" w:rsidRDefault="007357A5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2A578A" w:rsidRDefault="002A578A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tbl>
      <w:tblPr>
        <w:tblStyle w:val="Reetkatablice"/>
        <w:tblpPr w:leftFromText="180" w:rightFromText="180" w:vertAnchor="text" w:horzAnchor="margin" w:tblpY="-726"/>
        <w:tblW w:w="12866" w:type="dxa"/>
        <w:tblLook w:val="04A0" w:firstRow="1" w:lastRow="0" w:firstColumn="1" w:lastColumn="0" w:noHBand="0" w:noVBand="1"/>
      </w:tblPr>
      <w:tblGrid>
        <w:gridCol w:w="10456"/>
        <w:gridCol w:w="2410"/>
      </w:tblGrid>
      <w:tr w:rsidR="00ED0CAD" w:rsidRPr="009F6402" w:rsidTr="00D344CB">
        <w:tc>
          <w:tcPr>
            <w:tcW w:w="10456" w:type="dxa"/>
          </w:tcPr>
          <w:p w:rsidR="00ED0CAD" w:rsidRPr="001E7E16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  <w:r w:rsidRPr="001E7E1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  <w:lastRenderedPageBreak/>
              <w:t xml:space="preserve">VARAŽDINSKA ŽUPANIJA </w:t>
            </w:r>
          </w:p>
        </w:tc>
        <w:tc>
          <w:tcPr>
            <w:tcW w:w="2410" w:type="dxa"/>
          </w:tcPr>
          <w:p w:rsidR="00ED0CAD" w:rsidRPr="009F6402" w:rsidRDefault="00ED0CAD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D0CAD" w:rsidRPr="009F6402" w:rsidTr="00D344CB">
        <w:tc>
          <w:tcPr>
            <w:tcW w:w="10456" w:type="dxa"/>
          </w:tcPr>
          <w:p w:rsidR="00ED0CAD" w:rsidRDefault="001941BF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prozora u starom dijelu škole ( blagovaona + kancelarije )</w:t>
            </w:r>
          </w:p>
        </w:tc>
        <w:tc>
          <w:tcPr>
            <w:tcW w:w="2410" w:type="dxa"/>
          </w:tcPr>
          <w:p w:rsidR="00ED0CAD" w:rsidRPr="009F6402" w:rsidRDefault="001941BF" w:rsidP="00BF6A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9.918,75</w:t>
            </w:r>
          </w:p>
        </w:tc>
      </w:tr>
      <w:tr w:rsidR="006A0C50" w:rsidRPr="009F6402" w:rsidTr="00D344CB">
        <w:tc>
          <w:tcPr>
            <w:tcW w:w="10456" w:type="dxa"/>
          </w:tcPr>
          <w:p w:rsidR="006A0C50" w:rsidRDefault="00BF6A3A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dotrajalih radijatora centralnog grijanja</w:t>
            </w:r>
          </w:p>
        </w:tc>
        <w:tc>
          <w:tcPr>
            <w:tcW w:w="2410" w:type="dxa"/>
          </w:tcPr>
          <w:p w:rsidR="006A0C50" w:rsidRDefault="00BF6A3A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19.191,25</w:t>
            </w:r>
          </w:p>
        </w:tc>
      </w:tr>
      <w:tr w:rsidR="00ED0CAD" w:rsidRPr="00C06D12" w:rsidTr="00D344CB">
        <w:tc>
          <w:tcPr>
            <w:tcW w:w="10456" w:type="dxa"/>
          </w:tcPr>
          <w:p w:rsidR="00ED0CAD" w:rsidRPr="001E7E16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</w:p>
          <w:p w:rsidR="00ED0CAD" w:rsidRPr="001E7E16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  <w:r w:rsidRPr="001E7E1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  <w:t>SVEUKUPNO</w:t>
            </w:r>
          </w:p>
        </w:tc>
        <w:tc>
          <w:tcPr>
            <w:tcW w:w="2410" w:type="dxa"/>
          </w:tcPr>
          <w:p w:rsidR="00ED0CAD" w:rsidRPr="00C06D12" w:rsidRDefault="00ED0CAD" w:rsidP="00D344CB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</w:p>
          <w:p w:rsidR="00ED0CAD" w:rsidRPr="000341C8" w:rsidRDefault="00E17FBA" w:rsidP="00D344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7.522.71</w:t>
            </w:r>
            <w:r w:rsidR="000341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0,00</w:t>
            </w:r>
          </w:p>
        </w:tc>
      </w:tr>
    </w:tbl>
    <w:p w:rsidR="00ED0CAD" w:rsidRPr="006D065A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6B00B6" w:rsidRDefault="006B00B6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C324BA" w:rsidRPr="00877DD0" w:rsidRDefault="00C324BA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BAVA PROIZVEDENE DUGOTRAJNE IMOVINE I DODATNA</w:t>
      </w:r>
    </w:p>
    <w:p w:rsidR="004A7757" w:rsidRDefault="00C324BA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LAGANJA  U NEFINANCIJSKU IMOVINU</w:t>
      </w:r>
    </w:p>
    <w:p w:rsidR="00877DD0" w:rsidRPr="00877DD0" w:rsidRDefault="00877DD0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4BA" w:rsidRPr="00877DD0" w:rsidRDefault="00C324BA" w:rsidP="00C324BA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) UREDSKA OPREMA </w:t>
      </w:r>
    </w:p>
    <w:p w:rsidR="00C324BA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uredska oprema</w:t>
      </w:r>
      <w:r w:rsidR="00C324BA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ra</w:t>
      </w:r>
      <w:r w:rsidR="00F444E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dni ormar )</w:t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324BA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3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BA107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E342B9" w:rsidRPr="00877DD0" w:rsidRDefault="00E342B9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2.) OPREMA ZA ŠKOLSKU KUHINJU</w:t>
      </w:r>
    </w:p>
    <w:p w:rsidR="006A0C50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ični mikser</w:t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3.500,00 kn</w:t>
      </w:r>
    </w:p>
    <w:p w:rsidR="00C324BA" w:rsidRPr="00877DD0" w:rsidRDefault="006A0C50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plinski štednjaci  (2 komada)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0.000,00 kn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23E5F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3.500,00 kn</w:t>
      </w:r>
    </w:p>
    <w:p w:rsidR="00C324BA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E342B9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3.) OPREMA ZA NASTAVU</w:t>
      </w:r>
    </w:p>
    <w:p w:rsidR="00D344CB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proofErr w:type="spellStart"/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or</w:t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fov</w:t>
      </w:r>
      <w:proofErr w:type="spellEnd"/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mentarij, žice za instrumente</w:t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ornarske ljestve, vijače ( 20 kom), male lopte (50 kom), obruči sa stalkom (4 kom), </w:t>
      </w:r>
    </w:p>
    <w:p w:rsidR="00872AAC" w:rsidRPr="00877DD0" w:rsidRDefault="00D344CB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hula</w:t>
      </w:r>
      <w:proofErr w:type="spellEnd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hup</w:t>
      </w:r>
      <w:proofErr w:type="spellEnd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0 kom), uže za potezanje-debelo, odbojkaške lopte (10 kom), kompas, veliki model sata</w:t>
      </w:r>
      <w:r w:rsidR="00872AAC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5 džepnih vaga, cink u prahu, </w:t>
      </w:r>
    </w:p>
    <w:p w:rsidR="00C324BA" w:rsidRPr="00877DD0" w:rsidRDefault="00872AAC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jezo u prahu, </w:t>
      </w:r>
      <w:proofErr w:type="spellStart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metiloranž</w:t>
      </w:r>
      <w:proofErr w:type="spellEnd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</w:t>
      </w:r>
      <w:proofErr w:type="spellStart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laborgaz</w:t>
      </w:r>
      <w:proofErr w:type="spellEnd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menik</w:t>
      </w:r>
    </w:p>
    <w:p w:rsidR="00023E5F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3.0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kn</w:t>
      </w:r>
    </w:p>
    <w:p w:rsidR="00C324BA" w:rsidRPr="00877DD0" w:rsidRDefault="00C324BA" w:rsidP="00E34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) FINANCIRANJE KNJIGA ZA ŠKOLSKU KNJIŽNICU</w:t>
      </w:r>
    </w:p>
    <w:p w:rsidR="00E342B9" w:rsidRPr="00877DD0" w:rsidRDefault="00023E5F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knjige za školsku knjižnicu</w:t>
      </w:r>
    </w:p>
    <w:p w:rsidR="00023E5F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0.000,00 kn</w:t>
      </w:r>
    </w:p>
    <w:p w:rsidR="00E342B9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E342B9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00B6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.) OPREMA ZA ŠKOLU</w:t>
      </w:r>
    </w:p>
    <w:p w:rsidR="006B00B6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motorna kosilica za travu</w:t>
      </w:r>
    </w:p>
    <w:p w:rsidR="00E342B9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19.000,00</w:t>
      </w: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6.) OPREMA ZA IZVANŠKOLSKE AKTIVNOSTI</w:t>
      </w: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izvorna narodna nošnja Baranje ( ženska narodna nošnja 8 kom i muška narodna nošnja 4 kom</w:t>
      </w:r>
    </w:p>
    <w:p w:rsid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18.800,00</w:t>
      </w: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NAPOMENA: 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Za opskrbu plinom Varaždinska županija je provela postupak</w:t>
      </w:r>
      <w:r w:rsidR="0047163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redišnje </w:t>
      </w:r>
      <w:r w:rsidR="00EF5862">
        <w:rPr>
          <w:rFonts w:ascii="Times New Roman" w:eastAsia="Times New Roman" w:hAnsi="Times New Roman" w:cs="Times New Roman"/>
          <w:sz w:val="28"/>
          <w:szCs w:val="28"/>
          <w:lang w:eastAsia="hr-HR"/>
        </w:rPr>
        <w:t>javne nabave te je 31. siječanj 2020</w:t>
      </w:r>
      <w:r w:rsidR="00B86A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godine sklopljen </w:t>
      </w:r>
      <w:r w:rsidR="001C37D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govor </w:t>
      </w:r>
      <w:r w:rsidR="00EF5862">
        <w:rPr>
          <w:rFonts w:ascii="Times New Roman" w:eastAsia="Times New Roman" w:hAnsi="Times New Roman" w:cs="Times New Roman"/>
          <w:sz w:val="28"/>
          <w:szCs w:val="28"/>
          <w:lang w:eastAsia="hr-HR"/>
        </w:rPr>
        <w:t>pod evidencijskim brojem 1/2020 (2019/S 0F2-0045030</w:t>
      </w:r>
      <w:r w:rsidR="003E6095">
        <w:rPr>
          <w:rFonts w:ascii="Times New Roman" w:eastAsia="Times New Roman" w:hAnsi="Times New Roman" w:cs="Times New Roman"/>
          <w:sz w:val="28"/>
          <w:szCs w:val="28"/>
          <w:lang w:eastAsia="hr-HR"/>
        </w:rPr>
        <w:t>)</w:t>
      </w:r>
    </w:p>
    <w:p w:rsidR="00C41290" w:rsidRPr="00C41290" w:rsidRDefault="003F7E9C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KLASA:</w:t>
      </w:r>
      <w:r w:rsidR="00EF5862">
        <w:rPr>
          <w:rFonts w:ascii="Times New Roman" w:eastAsia="Times New Roman" w:hAnsi="Times New Roman" w:cs="Times New Roman"/>
          <w:sz w:val="28"/>
          <w:szCs w:val="28"/>
          <w:lang w:eastAsia="hr-HR"/>
        </w:rPr>
        <w:t>406-01/20-01/1</w:t>
      </w:r>
    </w:p>
    <w:p w:rsidR="00C41290" w:rsidRPr="00C41290" w:rsidRDefault="003F7E9C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RBROJ: </w:t>
      </w:r>
      <w:r w:rsidR="00EF5862">
        <w:rPr>
          <w:rFonts w:ascii="Times New Roman" w:eastAsia="Times New Roman" w:hAnsi="Times New Roman" w:cs="Times New Roman"/>
          <w:sz w:val="28"/>
          <w:szCs w:val="28"/>
          <w:lang w:eastAsia="hr-HR"/>
        </w:rPr>
        <w:t>2186-139-01-20</w:t>
      </w:r>
      <w:r w:rsidR="003E6095">
        <w:rPr>
          <w:rFonts w:ascii="Times New Roman" w:eastAsia="Times New Roman" w:hAnsi="Times New Roman" w:cs="Times New Roman"/>
          <w:sz w:val="28"/>
          <w:szCs w:val="28"/>
          <w:lang w:eastAsia="hr-HR"/>
        </w:rPr>
        <w:t>-1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za razdoblje od 12 mjeseci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Financijski plan sastavljen je na temelju upute za izradu proračuna Varažd</w:t>
      </w:r>
      <w:r w:rsidR="00E6046D">
        <w:rPr>
          <w:rFonts w:ascii="Times New Roman" w:eastAsia="Times New Roman" w:hAnsi="Times New Roman" w:cs="Times New Roman"/>
          <w:sz w:val="28"/>
          <w:szCs w:val="24"/>
          <w:lang w:eastAsia="hr-HR"/>
        </w:rPr>
        <w:t>inske županije za razdoblje 2020. i projekcija za 2021. i 2022</w:t>
      </w:r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>. godinu,  koja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je </w:t>
      </w:r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>u skladu sa odredbama čl.27. Zakona o proračunu ( u daljnjem tekstu: Zakon) (NN 87/08,136/12 i 15/</w:t>
      </w:r>
      <w:proofErr w:type="spellStart"/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>15</w:t>
      </w:r>
      <w:proofErr w:type="spellEnd"/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), izradio Upravni odjel za gospodarstvo, financije i europske poslove na sjednici održanoj </w:t>
      </w:r>
      <w:r w:rsidR="00622FA1">
        <w:rPr>
          <w:rFonts w:ascii="Times New Roman" w:eastAsia="Times New Roman" w:hAnsi="Times New Roman" w:cs="Times New Roman"/>
          <w:sz w:val="28"/>
          <w:szCs w:val="24"/>
          <w:lang w:eastAsia="hr-HR"/>
        </w:rPr>
        <w:t>26. rujna</w:t>
      </w:r>
      <w:r w:rsidR="00EF5862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2019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 godine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Nedostatak potrebnih sredstava za redovno poslovanje ( za energiju, stručno osposobljavanje, uredski materijal i dr.), tražit ćemo rebala</w:t>
      </w:r>
      <w:r w:rsidR="009B65B9">
        <w:rPr>
          <w:rFonts w:ascii="Times New Roman" w:eastAsia="Times New Roman" w:hAnsi="Times New Roman" w:cs="Times New Roman"/>
          <w:sz w:val="28"/>
          <w:szCs w:val="28"/>
          <w:lang w:eastAsia="hr-HR"/>
        </w:rPr>
        <w:t>nsom Financijskog plana</w:t>
      </w:r>
      <w:r w:rsidR="00E6046D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za 2020</w:t>
      </w: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. godinu od Varaždinske županije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Plan će se provesti prema odredbama Zakona o javnoj nabavi i Uredbi o postupku nabave roba, radova i usluga male vrijednosti.</w:t>
      </w:r>
    </w:p>
    <w:p w:rsidR="008552CB" w:rsidRDefault="008552CB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Ravnateljica škole:</w:t>
      </w: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</w:t>
      </w:r>
    </w:p>
    <w:p w:rsidR="00C41290" w:rsidRPr="00136675" w:rsidRDefault="004A7757" w:rsidP="0013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Gorank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Štefanić</w:t>
      </w:r>
      <w:proofErr w:type="spellEnd"/>
    </w:p>
    <w:sectPr w:rsidR="00C41290" w:rsidRPr="00136675" w:rsidSect="00360FC3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49"/>
    <w:rsid w:val="00023E5F"/>
    <w:rsid w:val="000251F1"/>
    <w:rsid w:val="000341C8"/>
    <w:rsid w:val="0003798A"/>
    <w:rsid w:val="00040F44"/>
    <w:rsid w:val="00075938"/>
    <w:rsid w:val="00083A63"/>
    <w:rsid w:val="00087F64"/>
    <w:rsid w:val="0009195A"/>
    <w:rsid w:val="00093B44"/>
    <w:rsid w:val="000B2B21"/>
    <w:rsid w:val="000E2D1F"/>
    <w:rsid w:val="000E7251"/>
    <w:rsid w:val="00103000"/>
    <w:rsid w:val="001045F0"/>
    <w:rsid w:val="00124FCF"/>
    <w:rsid w:val="00131768"/>
    <w:rsid w:val="00136675"/>
    <w:rsid w:val="00142D05"/>
    <w:rsid w:val="001440B5"/>
    <w:rsid w:val="001550F8"/>
    <w:rsid w:val="001941BF"/>
    <w:rsid w:val="001A04DD"/>
    <w:rsid w:val="001C37DF"/>
    <w:rsid w:val="001C3902"/>
    <w:rsid w:val="001E1A8D"/>
    <w:rsid w:val="001F0541"/>
    <w:rsid w:val="00215C22"/>
    <w:rsid w:val="00280121"/>
    <w:rsid w:val="002849FB"/>
    <w:rsid w:val="002A578A"/>
    <w:rsid w:val="002B0859"/>
    <w:rsid w:val="00303087"/>
    <w:rsid w:val="00307C63"/>
    <w:rsid w:val="003209DA"/>
    <w:rsid w:val="0033002A"/>
    <w:rsid w:val="003535B6"/>
    <w:rsid w:val="00360FC3"/>
    <w:rsid w:val="0036676B"/>
    <w:rsid w:val="003736EE"/>
    <w:rsid w:val="003846BE"/>
    <w:rsid w:val="003B059C"/>
    <w:rsid w:val="003B42CD"/>
    <w:rsid w:val="003C3675"/>
    <w:rsid w:val="003E0BD6"/>
    <w:rsid w:val="003E53BF"/>
    <w:rsid w:val="003E6095"/>
    <w:rsid w:val="003F25D3"/>
    <w:rsid w:val="003F4425"/>
    <w:rsid w:val="003F510C"/>
    <w:rsid w:val="003F6708"/>
    <w:rsid w:val="003F7E9C"/>
    <w:rsid w:val="00404A97"/>
    <w:rsid w:val="00417641"/>
    <w:rsid w:val="00420C02"/>
    <w:rsid w:val="00423789"/>
    <w:rsid w:val="00433A7C"/>
    <w:rsid w:val="00437CF1"/>
    <w:rsid w:val="004472C3"/>
    <w:rsid w:val="00462D94"/>
    <w:rsid w:val="0046766B"/>
    <w:rsid w:val="00471636"/>
    <w:rsid w:val="00475718"/>
    <w:rsid w:val="004861E9"/>
    <w:rsid w:val="004936AD"/>
    <w:rsid w:val="00496084"/>
    <w:rsid w:val="004A68F3"/>
    <w:rsid w:val="004A6F0E"/>
    <w:rsid w:val="004A7757"/>
    <w:rsid w:val="004F0C40"/>
    <w:rsid w:val="004F467D"/>
    <w:rsid w:val="00521976"/>
    <w:rsid w:val="0052673C"/>
    <w:rsid w:val="00553931"/>
    <w:rsid w:val="0056268A"/>
    <w:rsid w:val="00580527"/>
    <w:rsid w:val="005B1D0F"/>
    <w:rsid w:val="005C71A9"/>
    <w:rsid w:val="005E073F"/>
    <w:rsid w:val="005E737F"/>
    <w:rsid w:val="005F4D2B"/>
    <w:rsid w:val="005F5918"/>
    <w:rsid w:val="005F6277"/>
    <w:rsid w:val="005F650D"/>
    <w:rsid w:val="005F7E34"/>
    <w:rsid w:val="0060025C"/>
    <w:rsid w:val="00613152"/>
    <w:rsid w:val="00616F29"/>
    <w:rsid w:val="00622FA1"/>
    <w:rsid w:val="0062680A"/>
    <w:rsid w:val="006625C0"/>
    <w:rsid w:val="00687A53"/>
    <w:rsid w:val="006A0C50"/>
    <w:rsid w:val="006B00B6"/>
    <w:rsid w:val="006B5BB0"/>
    <w:rsid w:val="006D065A"/>
    <w:rsid w:val="006D2C65"/>
    <w:rsid w:val="006E13E5"/>
    <w:rsid w:val="006F19CC"/>
    <w:rsid w:val="007010C0"/>
    <w:rsid w:val="00714468"/>
    <w:rsid w:val="00724CD7"/>
    <w:rsid w:val="007314AD"/>
    <w:rsid w:val="0073417C"/>
    <w:rsid w:val="007357A5"/>
    <w:rsid w:val="00742161"/>
    <w:rsid w:val="0074242A"/>
    <w:rsid w:val="00751735"/>
    <w:rsid w:val="00754013"/>
    <w:rsid w:val="0076645D"/>
    <w:rsid w:val="007836BB"/>
    <w:rsid w:val="00786EFA"/>
    <w:rsid w:val="007971F2"/>
    <w:rsid w:val="007A57C8"/>
    <w:rsid w:val="007A7084"/>
    <w:rsid w:val="007A7DF1"/>
    <w:rsid w:val="007D4C67"/>
    <w:rsid w:val="007E6501"/>
    <w:rsid w:val="007E7709"/>
    <w:rsid w:val="007F1ADC"/>
    <w:rsid w:val="007F1D71"/>
    <w:rsid w:val="007F4A60"/>
    <w:rsid w:val="007F6877"/>
    <w:rsid w:val="0080484A"/>
    <w:rsid w:val="008368AA"/>
    <w:rsid w:val="00836B1C"/>
    <w:rsid w:val="008552CB"/>
    <w:rsid w:val="0085595D"/>
    <w:rsid w:val="00856773"/>
    <w:rsid w:val="00865A15"/>
    <w:rsid w:val="00872AAC"/>
    <w:rsid w:val="00877DD0"/>
    <w:rsid w:val="0088088A"/>
    <w:rsid w:val="008D3EC8"/>
    <w:rsid w:val="008E6834"/>
    <w:rsid w:val="009531AE"/>
    <w:rsid w:val="009602BC"/>
    <w:rsid w:val="00963828"/>
    <w:rsid w:val="0096589E"/>
    <w:rsid w:val="00972E96"/>
    <w:rsid w:val="009779C6"/>
    <w:rsid w:val="00982D83"/>
    <w:rsid w:val="009908C3"/>
    <w:rsid w:val="009A57D3"/>
    <w:rsid w:val="009A6EDB"/>
    <w:rsid w:val="009B65B9"/>
    <w:rsid w:val="009B7303"/>
    <w:rsid w:val="009C58D7"/>
    <w:rsid w:val="009D072B"/>
    <w:rsid w:val="009D44F3"/>
    <w:rsid w:val="009F6134"/>
    <w:rsid w:val="00A03E48"/>
    <w:rsid w:val="00A17DA4"/>
    <w:rsid w:val="00A27AD6"/>
    <w:rsid w:val="00A319E5"/>
    <w:rsid w:val="00A33C2C"/>
    <w:rsid w:val="00A716CD"/>
    <w:rsid w:val="00A91895"/>
    <w:rsid w:val="00AD1718"/>
    <w:rsid w:val="00AE7A02"/>
    <w:rsid w:val="00AE7F40"/>
    <w:rsid w:val="00AF1556"/>
    <w:rsid w:val="00AF2E7B"/>
    <w:rsid w:val="00B01A2E"/>
    <w:rsid w:val="00B04B87"/>
    <w:rsid w:val="00B116B0"/>
    <w:rsid w:val="00B30D22"/>
    <w:rsid w:val="00B36622"/>
    <w:rsid w:val="00B42267"/>
    <w:rsid w:val="00B42343"/>
    <w:rsid w:val="00B4505E"/>
    <w:rsid w:val="00B6726C"/>
    <w:rsid w:val="00B701C9"/>
    <w:rsid w:val="00B71A8F"/>
    <w:rsid w:val="00B84594"/>
    <w:rsid w:val="00B86ACE"/>
    <w:rsid w:val="00BA1073"/>
    <w:rsid w:val="00BA2836"/>
    <w:rsid w:val="00BB4C88"/>
    <w:rsid w:val="00BF17BD"/>
    <w:rsid w:val="00BF6A3A"/>
    <w:rsid w:val="00C03550"/>
    <w:rsid w:val="00C052BF"/>
    <w:rsid w:val="00C25676"/>
    <w:rsid w:val="00C26E6F"/>
    <w:rsid w:val="00C324BA"/>
    <w:rsid w:val="00C35A42"/>
    <w:rsid w:val="00C41290"/>
    <w:rsid w:val="00C44218"/>
    <w:rsid w:val="00C55053"/>
    <w:rsid w:val="00C8243E"/>
    <w:rsid w:val="00C85901"/>
    <w:rsid w:val="00C97CB9"/>
    <w:rsid w:val="00CA63C6"/>
    <w:rsid w:val="00CA6FD5"/>
    <w:rsid w:val="00CB7425"/>
    <w:rsid w:val="00CE45AE"/>
    <w:rsid w:val="00CE7F9F"/>
    <w:rsid w:val="00CF22A9"/>
    <w:rsid w:val="00D0040C"/>
    <w:rsid w:val="00D13676"/>
    <w:rsid w:val="00D344CB"/>
    <w:rsid w:val="00D4081F"/>
    <w:rsid w:val="00D51396"/>
    <w:rsid w:val="00D739D2"/>
    <w:rsid w:val="00D93A14"/>
    <w:rsid w:val="00DA2C51"/>
    <w:rsid w:val="00DA7C1B"/>
    <w:rsid w:val="00DB19C1"/>
    <w:rsid w:val="00DB6149"/>
    <w:rsid w:val="00DD05C5"/>
    <w:rsid w:val="00DD3403"/>
    <w:rsid w:val="00DE4C2E"/>
    <w:rsid w:val="00DF43CE"/>
    <w:rsid w:val="00E02013"/>
    <w:rsid w:val="00E033C7"/>
    <w:rsid w:val="00E17BDB"/>
    <w:rsid w:val="00E17FBA"/>
    <w:rsid w:val="00E30A8A"/>
    <w:rsid w:val="00E322A0"/>
    <w:rsid w:val="00E342B9"/>
    <w:rsid w:val="00E6046D"/>
    <w:rsid w:val="00E8192E"/>
    <w:rsid w:val="00E82FF4"/>
    <w:rsid w:val="00E94AF3"/>
    <w:rsid w:val="00E972F1"/>
    <w:rsid w:val="00EA67A0"/>
    <w:rsid w:val="00ED0CAD"/>
    <w:rsid w:val="00ED1E61"/>
    <w:rsid w:val="00EE78EA"/>
    <w:rsid w:val="00EF5569"/>
    <w:rsid w:val="00EF5862"/>
    <w:rsid w:val="00F047A8"/>
    <w:rsid w:val="00F2640D"/>
    <w:rsid w:val="00F367B5"/>
    <w:rsid w:val="00F433DF"/>
    <w:rsid w:val="00F444E3"/>
    <w:rsid w:val="00F62F30"/>
    <w:rsid w:val="00F930D8"/>
    <w:rsid w:val="00F96C44"/>
    <w:rsid w:val="00FC66EF"/>
    <w:rsid w:val="00FD2126"/>
    <w:rsid w:val="00FE0F3A"/>
    <w:rsid w:val="00FE5103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5C07-3E7E-44C2-8DAE-BC80FD7E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20-02-19T09:42:00Z</cp:lastPrinted>
  <dcterms:created xsi:type="dcterms:W3CDTF">2020-03-16T09:46:00Z</dcterms:created>
  <dcterms:modified xsi:type="dcterms:W3CDTF">2020-03-16T10:20:00Z</dcterms:modified>
</cp:coreProperties>
</file>